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4FAFF" w14:textId="3D067AF0" w:rsidR="00B45B57" w:rsidRDefault="00B45B57" w:rsidP="00B45B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upa Delfinki – 3 LATKI : DATA 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34BDE732" w14:textId="43FF885A" w:rsidR="00B45B57" w:rsidRDefault="00B45B57" w:rsidP="00B45B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T ZAJĘĆ: </w:t>
      </w:r>
      <w:r>
        <w:rPr>
          <w:rFonts w:ascii="Times New Roman" w:hAnsi="Times New Roman" w:cs="Times New Roman"/>
          <w:b/>
          <w:bCs/>
          <w:sz w:val="24"/>
          <w:szCs w:val="24"/>
        </w:rPr>
        <w:t>Puk, puk kto tu mieszka ?</w:t>
      </w:r>
    </w:p>
    <w:p w14:paraId="745B4BD7" w14:textId="77777777" w:rsidR="00B45B57" w:rsidRDefault="00B45B57" w:rsidP="00B45B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97FC6" w14:textId="77777777" w:rsidR="00B45B57" w:rsidRDefault="00B45B57" w:rsidP="00B45B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:</w:t>
      </w:r>
    </w:p>
    <w:p w14:paraId="6927B4C1" w14:textId="77777777" w:rsidR="00B45B57" w:rsidRDefault="00B45B57" w:rsidP="00B45B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wijanie sprawności ruchowych.</w:t>
      </w:r>
    </w:p>
    <w:p w14:paraId="5D918EED" w14:textId="19A5D768" w:rsidR="00B45B57" w:rsidRDefault="00B45B57" w:rsidP="00B45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budzanie zainteresowania światem przyrody,</w:t>
      </w:r>
    </w:p>
    <w:p w14:paraId="3A118BD8" w14:textId="29E6DB2B" w:rsidR="00B45B57" w:rsidRDefault="00B45B57" w:rsidP="00B45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zbogacanie wiadomości na temat ptaków,</w:t>
      </w:r>
    </w:p>
    <w:p w14:paraId="1872BA8B" w14:textId="56873C84" w:rsidR="00B45B57" w:rsidRDefault="00B45B57" w:rsidP="00B45B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motoryki małej.</w:t>
      </w:r>
    </w:p>
    <w:p w14:paraId="3424F9C8" w14:textId="77777777" w:rsidR="00B45B57" w:rsidRDefault="00B45B57" w:rsidP="00B45B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oce do zajęć:</w:t>
      </w:r>
    </w:p>
    <w:p w14:paraId="45A466BB" w14:textId="4F34BF34" w:rsidR="00B45B57" w:rsidRDefault="00B45B57" w:rsidP="00B45B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D38FF">
        <w:rPr>
          <w:rFonts w:ascii="Times New Roman" w:hAnsi="Times New Roman" w:cs="Times New Roman"/>
          <w:sz w:val="24"/>
          <w:szCs w:val="24"/>
        </w:rPr>
        <w:t xml:space="preserve">magiczne pudełko z piórkami i różnymi materiałami. </w:t>
      </w:r>
    </w:p>
    <w:p w14:paraId="359818AA" w14:textId="1A08DC2D" w:rsidR="00AD38FF" w:rsidRDefault="00AD38FF" w:rsidP="00B45B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kst rymowanki,</w:t>
      </w:r>
    </w:p>
    <w:p w14:paraId="60F3792C" w14:textId="0F25EB6A" w:rsidR="00AD38FF" w:rsidRDefault="00AD38FF" w:rsidP="00B45B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mburyn bądź bębenek lub inny instrument,</w:t>
      </w:r>
    </w:p>
    <w:p w14:paraId="4F05F018" w14:textId="3CC4F762" w:rsidR="00B45B57" w:rsidRDefault="00AD38FF" w:rsidP="00AD3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ina </w:t>
      </w:r>
      <w:bookmarkStart w:id="0" w:name="_GoBack"/>
      <w:bookmarkEnd w:id="0"/>
    </w:p>
    <w:p w14:paraId="31D8B298" w14:textId="77777777" w:rsidR="00B45B57" w:rsidRDefault="00B45B57" w:rsidP="00B45B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83DF2" w14:textId="77777777" w:rsidR="00B45B57" w:rsidRDefault="00B45B57" w:rsidP="00B45B5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ywność poranna:</w:t>
      </w:r>
    </w:p>
    <w:p w14:paraId="2B7D46C1" w14:textId="77777777" w:rsidR="00B45B57" w:rsidRDefault="00B45B57" w:rsidP="00B45B5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rodzy Rodzice!  Zaproście swoje dzieci do aktywności porannej:</w:t>
      </w:r>
    </w:p>
    <w:p w14:paraId="00102BCA" w14:textId="0E2FDEA4" w:rsidR="00B45B57" w:rsidRDefault="00B45B57" w:rsidP="00B45B5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orientacyjno – porządkowa „Ptaszki do dziupli” – dziecko biega swobodnie przy dźwiękach tamburynu, bądź innego instrumentu. Kiedy muzyka ucichnie, dziecko wskakuje  do okręgu (dziupli). Zabawę powtórzcie kilka razy. </w:t>
      </w:r>
    </w:p>
    <w:p w14:paraId="076C976A" w14:textId="02F62102" w:rsidR="00B45B57" w:rsidRDefault="00B45B57" w:rsidP="00B45B5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równoważna – „Bociany na łące” – dziecko przechodzi po linii ułożonej np.: z szarf ledwo podnosząc nogi zgięte w kolanach. Zabawę powtórzcie kilka razy.</w:t>
      </w:r>
    </w:p>
    <w:p w14:paraId="6BF9655E" w14:textId="2D249EB9" w:rsidR="00B45B57" w:rsidRDefault="00B45B57" w:rsidP="00B45B5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 „na palcach, na piętach”-zaproponuj dziecko marsz – raz na palcach, raz na piętach.</w:t>
      </w:r>
    </w:p>
    <w:p w14:paraId="70E9F6B8" w14:textId="4819E727" w:rsidR="00B45B57" w:rsidRPr="00C6165A" w:rsidRDefault="00B45B57" w:rsidP="00B45B5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z elementami skoku „Piłki małe i duże”- na dźwięk np. bębenka dziecko podskakuje obunóż – wysoko jak duże piłki i nisko jak małe. Zabawę powtórzcie kilka razy. </w:t>
      </w:r>
    </w:p>
    <w:p w14:paraId="59B2C6EB" w14:textId="77777777" w:rsidR="00B45B57" w:rsidRDefault="00B45B57" w:rsidP="00B45B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86123E" w14:textId="7B163794" w:rsidR="00B45B57" w:rsidRDefault="00B45B57" w:rsidP="00B45B5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bawa naśladowcza „Pisklęta” – </w:t>
      </w:r>
      <w:r w:rsidRPr="00B45B57">
        <w:rPr>
          <w:rFonts w:ascii="Times New Roman" w:hAnsi="Times New Roman" w:cs="Times New Roman"/>
          <w:sz w:val="24"/>
          <w:szCs w:val="24"/>
        </w:rPr>
        <w:t>Zachęć dziecko do wspólnego powtarzania słów rymowanki</w:t>
      </w:r>
      <w:r w:rsidR="005C2B98">
        <w:rPr>
          <w:rFonts w:ascii="Times New Roman" w:hAnsi="Times New Roman" w:cs="Times New Roman"/>
          <w:sz w:val="24"/>
          <w:szCs w:val="24"/>
        </w:rPr>
        <w:t xml:space="preserve"> i pokazywania gestów:</w:t>
      </w:r>
    </w:p>
    <w:p w14:paraId="3A467A30" w14:textId="77777777" w:rsidR="005C2B98" w:rsidRDefault="005C2B98" w:rsidP="005C2B9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98">
        <w:rPr>
          <w:rFonts w:ascii="Times New Roman" w:hAnsi="Times New Roman" w:cs="Times New Roman"/>
          <w:sz w:val="24"/>
          <w:szCs w:val="24"/>
        </w:rPr>
        <w:t xml:space="preserve">Sikoreczka mała( dłoń zaciska się i otwiera) do gniazdka przyleciała (ta sama dłoń rysuje okrąg wewnątrz drugiej dłoni). </w:t>
      </w:r>
    </w:p>
    <w:p w14:paraId="1E5F2992" w14:textId="3CCA5017" w:rsidR="005C2B98" w:rsidRDefault="005C2B98" w:rsidP="005C2B9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98">
        <w:rPr>
          <w:rFonts w:ascii="Times New Roman" w:hAnsi="Times New Roman" w:cs="Times New Roman"/>
          <w:sz w:val="24"/>
          <w:szCs w:val="24"/>
        </w:rPr>
        <w:t xml:space="preserve">W dziobku robaka trzymała </w:t>
      </w:r>
      <w:r>
        <w:rPr>
          <w:rFonts w:ascii="Times New Roman" w:hAnsi="Times New Roman" w:cs="Times New Roman"/>
          <w:sz w:val="24"/>
          <w:szCs w:val="24"/>
        </w:rPr>
        <w:t>(rytmiczne łączenie palca wskazującego i kciuka ),</w:t>
      </w:r>
    </w:p>
    <w:p w14:paraId="386F553A" w14:textId="45CF6B14" w:rsidR="005C2B98" w:rsidRDefault="005C2B98" w:rsidP="005C2B9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klęta nakarmić chciała (stukanie czubkami palców we wnętrze drugiej dłoni),</w:t>
      </w:r>
    </w:p>
    <w:p w14:paraId="414BC811" w14:textId="5066DDE1" w:rsidR="005C2B98" w:rsidRDefault="005C2B98" w:rsidP="005C2B9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, pi, pi, pi, pi daj robaka najpierw mi (rytmiczne zginanie i prostowanie kciuka drugiej dłoni, a potem kolejno palców: środkowego, serdecznego i małego).</w:t>
      </w:r>
    </w:p>
    <w:p w14:paraId="155AD94E" w14:textId="0756CDD1" w:rsidR="005C2B98" w:rsidRDefault="005C2B98" w:rsidP="005C2B9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oreczka mała (dłoń zaciska się i otwiera) do gniazdka przyleciała (ta sama dłoń rysuje okrąg wewnątrz drugiej dłoni).</w:t>
      </w:r>
    </w:p>
    <w:p w14:paraId="282275F0" w14:textId="219898DA" w:rsidR="005C2B98" w:rsidRDefault="005C2B98" w:rsidP="005C2B9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klęta nakarmiła (stukanie w czubki kolejnych palców), wszystkie policzyła (nazywanie kolejnych palców).</w:t>
      </w:r>
    </w:p>
    <w:p w14:paraId="19CD3531" w14:textId="77777777" w:rsidR="005C2B98" w:rsidRPr="005C2B98" w:rsidRDefault="005C2B98" w:rsidP="005C2B9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D5961" w14:textId="40BC73AF" w:rsidR="00B45B57" w:rsidRPr="005C2B98" w:rsidRDefault="005C2B98" w:rsidP="005C2B9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8FF">
        <w:rPr>
          <w:rFonts w:ascii="Times New Roman" w:hAnsi="Times New Roman" w:cs="Times New Roman"/>
          <w:b/>
          <w:bCs/>
          <w:sz w:val="24"/>
          <w:szCs w:val="24"/>
        </w:rPr>
        <w:t>Zabawa z wykorzystaniem zmysłu dotyku „Magiczne pudełko”</w:t>
      </w:r>
      <w:r>
        <w:rPr>
          <w:rFonts w:ascii="Times New Roman" w:hAnsi="Times New Roman" w:cs="Times New Roman"/>
          <w:sz w:val="24"/>
          <w:szCs w:val="24"/>
        </w:rPr>
        <w:t xml:space="preserve"> – Przygotuj pudełko średniej wielkości. Włóż do niego kilka kawałków materiałów</w:t>
      </w:r>
      <w:r w:rsidR="00AD38FF">
        <w:rPr>
          <w:rFonts w:ascii="Times New Roman" w:hAnsi="Times New Roman" w:cs="Times New Roman"/>
          <w:sz w:val="24"/>
          <w:szCs w:val="24"/>
        </w:rPr>
        <w:t xml:space="preserve"> o różnych fakturach i kilka piórek”. Ochotnik zamyka oczy, wkłada rękę do pudełka i usiłuje znaleźć piórko.</w:t>
      </w:r>
    </w:p>
    <w:p w14:paraId="3B9AB5FB" w14:textId="77777777" w:rsidR="00B45B57" w:rsidRDefault="00B45B57" w:rsidP="00B45B57">
      <w:pPr>
        <w:rPr>
          <w:rFonts w:ascii="Times New Roman" w:hAnsi="Times New Roman" w:cs="Times New Roman"/>
          <w:sz w:val="24"/>
          <w:szCs w:val="24"/>
        </w:rPr>
      </w:pPr>
    </w:p>
    <w:p w14:paraId="39442C8F" w14:textId="77777777" w:rsidR="00B45B57" w:rsidRDefault="00B45B57" w:rsidP="00B45B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J KARTĘ PRACY </w:t>
      </w:r>
    </w:p>
    <w:p w14:paraId="076E43A4" w14:textId="77777777" w:rsidR="00B45B57" w:rsidRDefault="00B45B57" w:rsidP="00B45B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wodzenia !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C25AE51" w14:textId="77777777" w:rsidR="00B45B57" w:rsidRDefault="00B45B57" w:rsidP="00B45B57"/>
    <w:p w14:paraId="3C9D14B2" w14:textId="77777777" w:rsidR="00B45B57" w:rsidRDefault="00B45B57" w:rsidP="00B45B57"/>
    <w:p w14:paraId="712FBE23" w14:textId="77777777" w:rsidR="00B45B57" w:rsidRDefault="00B45B57" w:rsidP="00B45B57"/>
    <w:p w14:paraId="4F9E3DE0" w14:textId="77777777" w:rsidR="00B45B57" w:rsidRDefault="00B45B57" w:rsidP="00B45B57"/>
    <w:p w14:paraId="04B88947" w14:textId="77777777" w:rsidR="00B45B57" w:rsidRDefault="00B45B57" w:rsidP="00B45B57"/>
    <w:p w14:paraId="616D36A7" w14:textId="77777777" w:rsidR="00B45B57" w:rsidRDefault="00B45B57"/>
    <w:sectPr w:rsidR="00B45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963"/>
    <w:multiLevelType w:val="hybridMultilevel"/>
    <w:tmpl w:val="152A3ED6"/>
    <w:lvl w:ilvl="0" w:tplc="A2C294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19E7"/>
    <w:multiLevelType w:val="hybridMultilevel"/>
    <w:tmpl w:val="7710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57"/>
    <w:rsid w:val="005C2B98"/>
    <w:rsid w:val="00AD38FF"/>
    <w:rsid w:val="00B4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D5DC"/>
  <w15:chartTrackingRefBased/>
  <w15:docId w15:val="{5367F464-95EE-4B54-90F2-E5FDAA46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B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B5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45B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8ECF-D193-43F9-9599-A8254FEE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ynicka</dc:creator>
  <cp:keywords/>
  <dc:description/>
  <cp:lastModifiedBy>Joanna Krynicka</cp:lastModifiedBy>
  <cp:revision>1</cp:revision>
  <dcterms:created xsi:type="dcterms:W3CDTF">2020-04-01T05:13:00Z</dcterms:created>
  <dcterms:modified xsi:type="dcterms:W3CDTF">2020-04-01T05:37:00Z</dcterms:modified>
</cp:coreProperties>
</file>